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F0F" w:rsidRDefault="00DF3F0F" w:rsidP="00DF3F0F">
      <w:pPr>
        <w:jc w:val="both"/>
        <w:rPr>
          <w:b/>
          <w:i/>
          <w:sz w:val="20"/>
          <w:szCs w:val="20"/>
        </w:rPr>
      </w:pPr>
    </w:p>
    <w:p w:rsidR="005A64C6" w:rsidRDefault="005A64C6" w:rsidP="005A64C6">
      <w:pPr>
        <w:jc w:val="both"/>
        <w:rPr>
          <w:b/>
          <w:i/>
          <w:sz w:val="20"/>
          <w:szCs w:val="20"/>
        </w:rPr>
      </w:pPr>
    </w:p>
    <w:p w:rsidR="005A64C6" w:rsidRPr="00360709" w:rsidRDefault="005A64C6" w:rsidP="005A64C6">
      <w:pPr>
        <w:jc w:val="both"/>
        <w:rPr>
          <w:b/>
          <w:i/>
          <w:sz w:val="20"/>
          <w:szCs w:val="20"/>
        </w:rPr>
      </w:pPr>
    </w:p>
    <w:p w:rsidR="005A64C6" w:rsidRPr="00360709" w:rsidRDefault="005A64C6" w:rsidP="005A64C6">
      <w:pPr>
        <w:jc w:val="both"/>
        <w:rPr>
          <w:b/>
          <w:i/>
          <w:sz w:val="20"/>
          <w:szCs w:val="20"/>
        </w:rPr>
      </w:pPr>
      <w:r w:rsidRPr="00360709">
        <w:rPr>
          <w:bCs/>
          <w:noProof/>
        </w:rPr>
        <w:t xml:space="preserve">                                                                     </w:t>
      </w:r>
      <w:r w:rsidRPr="00360709">
        <w:rPr>
          <w:bCs/>
          <w:noProof/>
        </w:rPr>
        <w:drawing>
          <wp:inline distT="0" distB="0" distL="0" distR="0" wp14:anchorId="0EE2B80D" wp14:editId="2ABB92CE">
            <wp:extent cx="1156625" cy="797560"/>
            <wp:effectExtent l="0" t="0" r="5715" b="2540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14699_217659971922466_35175857220414263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30" cy="8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709">
        <w:rPr>
          <w:bCs/>
          <w:noProof/>
        </w:rPr>
        <w:t xml:space="preserve">     </w:t>
      </w:r>
      <w:r w:rsidRPr="00360709">
        <w:rPr>
          <w:noProof/>
        </w:rPr>
        <w:drawing>
          <wp:anchor distT="0" distB="0" distL="114300" distR="114300" simplePos="0" relativeHeight="251658752" behindDoc="1" locked="0" layoutInCell="1" allowOverlap="1" wp14:anchorId="78FBB8A2" wp14:editId="6BE709D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990600" cy="683895"/>
            <wp:effectExtent l="0" t="0" r="0" b="0"/>
            <wp:wrapThrough wrapText="bothSides">
              <wp:wrapPolygon edited="0">
                <wp:start x="0" y="0"/>
                <wp:lineTo x="0" y="21058"/>
                <wp:lineTo x="19938" y="21058"/>
                <wp:lineTo x="20354" y="16245"/>
                <wp:lineTo x="15785" y="9627"/>
                <wp:lineTo x="17862" y="4813"/>
                <wp:lineTo x="17862" y="1203"/>
                <wp:lineTo x="15785" y="0"/>
                <wp:lineTo x="0" y="0"/>
              </wp:wrapPolygon>
            </wp:wrapThrough>
            <wp:docPr id="4" name="Imagen 2" descr="Resultado de imagen de logo 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4C6" w:rsidRPr="00360709" w:rsidRDefault="005A64C6" w:rsidP="005A64C6">
      <w:pPr>
        <w:jc w:val="both"/>
        <w:rPr>
          <w:sz w:val="20"/>
          <w:szCs w:val="20"/>
          <w:u w:val="single"/>
        </w:rPr>
      </w:pPr>
    </w:p>
    <w:p w:rsidR="005A64C6" w:rsidRPr="00360709" w:rsidRDefault="005A64C6" w:rsidP="005A64C6">
      <w:pPr>
        <w:jc w:val="both"/>
        <w:rPr>
          <w:rFonts w:asciiTheme="majorHAnsi" w:hAnsiTheme="majorHAnsi"/>
          <w:b/>
          <w:sz w:val="16"/>
          <w:szCs w:val="16"/>
        </w:rPr>
      </w:pPr>
      <w:r w:rsidRPr="00360709">
        <w:rPr>
          <w:bCs/>
        </w:rPr>
        <w:tab/>
      </w:r>
      <w:r w:rsidRPr="00360709">
        <w:rPr>
          <w:bCs/>
        </w:rPr>
        <w:tab/>
      </w:r>
      <w:bookmarkStart w:id="0" w:name="_Hlk39746550"/>
      <w:r w:rsidRPr="00360709">
        <w:rPr>
          <w:bCs/>
        </w:rPr>
        <w:tab/>
      </w:r>
      <w:r w:rsidRPr="00360709">
        <w:rPr>
          <w:bCs/>
        </w:rPr>
        <w:tab/>
      </w:r>
      <w:r w:rsidRPr="00360709">
        <w:rPr>
          <w:bCs/>
        </w:rPr>
        <w:tab/>
      </w:r>
      <w:r w:rsidRPr="00360709">
        <w:rPr>
          <w:bCs/>
        </w:rPr>
        <w:tab/>
      </w:r>
      <w:r w:rsidRPr="00360709">
        <w:rPr>
          <w:bCs/>
        </w:rPr>
        <w:tab/>
      </w:r>
      <w:r w:rsidRPr="00360709">
        <w:rPr>
          <w:rFonts w:asciiTheme="majorHAnsi" w:hAnsiTheme="majorHAnsi"/>
          <w:b/>
          <w:sz w:val="16"/>
          <w:szCs w:val="16"/>
        </w:rPr>
        <w:t>ESCUELA UNIVERSITARIA DE TRABAJO SOCIAL</w:t>
      </w:r>
    </w:p>
    <w:p w:rsidR="005A64C6" w:rsidRPr="00360709" w:rsidRDefault="005A64C6" w:rsidP="005A64C6">
      <w:pPr>
        <w:ind w:left="4956"/>
        <w:jc w:val="both"/>
        <w:rPr>
          <w:b/>
          <w:i/>
          <w:sz w:val="20"/>
          <w:szCs w:val="20"/>
        </w:rPr>
      </w:pPr>
      <w:r w:rsidRPr="00360709">
        <w:rPr>
          <w:b/>
          <w:i/>
          <w:sz w:val="20"/>
          <w:szCs w:val="20"/>
        </w:rPr>
        <w:t xml:space="preserve">           “Nuestra Señora Del Camino”</w:t>
      </w:r>
    </w:p>
    <w:bookmarkEnd w:id="0"/>
    <w:p w:rsidR="002B77A3" w:rsidRDefault="002B77A3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E95A4E" w:rsidRDefault="00E95A4E" w:rsidP="00DF3F0F">
      <w:pPr>
        <w:jc w:val="both"/>
        <w:rPr>
          <w:b/>
          <w:u w:val="single"/>
        </w:rPr>
      </w:pPr>
    </w:p>
    <w:p w:rsidR="008A21A7" w:rsidRDefault="008A21A7" w:rsidP="008A21A7">
      <w:pPr>
        <w:jc w:val="center"/>
        <w:rPr>
          <w:b/>
          <w:u w:val="single"/>
        </w:rPr>
      </w:pPr>
    </w:p>
    <w:p w:rsidR="008A21A7" w:rsidRDefault="008A21A7" w:rsidP="008A21A7">
      <w:pPr>
        <w:jc w:val="center"/>
        <w:rPr>
          <w:b/>
          <w:u w:val="single"/>
        </w:rPr>
      </w:pPr>
    </w:p>
    <w:p w:rsidR="008A21A7" w:rsidRDefault="008A21A7" w:rsidP="008A21A7">
      <w:pPr>
        <w:jc w:val="center"/>
        <w:rPr>
          <w:b/>
          <w:u w:val="single"/>
        </w:rPr>
      </w:pPr>
    </w:p>
    <w:p w:rsidR="008A21A7" w:rsidRDefault="008A21A7" w:rsidP="008A21A7">
      <w:pPr>
        <w:jc w:val="center"/>
        <w:rPr>
          <w:b/>
          <w:u w:val="single"/>
        </w:rPr>
      </w:pPr>
    </w:p>
    <w:p w:rsidR="008A21A7" w:rsidRDefault="008A21A7" w:rsidP="008A21A7">
      <w:pPr>
        <w:jc w:val="center"/>
        <w:rPr>
          <w:b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F95927" w:rsidRPr="00A7317A" w:rsidTr="00F95927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center"/>
            <w:hideMark/>
          </w:tcPr>
          <w:p w:rsidR="00F95927" w:rsidRPr="00A7317A" w:rsidRDefault="0058612D" w:rsidP="00F95927">
            <w:pPr>
              <w:jc w:val="center"/>
              <w:rPr>
                <w:rFonts w:ascii="Cambria" w:hAnsi="Cambria"/>
                <w:sz w:val="80"/>
                <w:szCs w:val="80"/>
              </w:rPr>
            </w:pPr>
            <w:sdt>
              <w:sdtPr>
                <w:rPr>
                  <w:rFonts w:ascii="Cambria" w:hAnsi="Cambria"/>
                  <w:sz w:val="80"/>
                  <w:szCs w:val="80"/>
                </w:rPr>
                <w:alias w:val="Título"/>
                <w:id w:val="15524250"/>
                <w:placeholder>
                  <w:docPart w:val="38976D500F074B9FAB21FBE7FBEEBAF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95927">
                  <w:rPr>
                    <w:rFonts w:ascii="Cambria" w:hAnsi="Cambria"/>
                    <w:sz w:val="80"/>
                    <w:szCs w:val="80"/>
                  </w:rPr>
                  <w:t>EVALUACIÓN FINAL PRACTICAS</w:t>
                </w:r>
              </w:sdtContent>
            </w:sdt>
          </w:p>
        </w:tc>
      </w:tr>
      <w:tr w:rsidR="00F95927" w:rsidRPr="00A7317A" w:rsidTr="00F95927">
        <w:trPr>
          <w:trHeight w:val="720"/>
          <w:jc w:val="center"/>
        </w:trPr>
        <w:sdt>
          <w:sdtPr>
            <w:rPr>
              <w:rFonts w:ascii="Cambria" w:hAnsi="Cambria"/>
              <w:sz w:val="44"/>
              <w:szCs w:val="44"/>
            </w:rPr>
            <w:alias w:val="Subtítulo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F95927" w:rsidRPr="00A7317A" w:rsidRDefault="00F95927" w:rsidP="00F95927">
                <w:pPr>
                  <w:jc w:val="center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  <w:sz w:val="44"/>
                    <w:szCs w:val="44"/>
                  </w:rPr>
                  <w:t xml:space="preserve">     </w:t>
                </w:r>
              </w:p>
            </w:tc>
          </w:sdtContent>
        </w:sdt>
      </w:tr>
      <w:tr w:rsidR="00F95927" w:rsidRPr="00A7317A" w:rsidTr="00F95927">
        <w:trPr>
          <w:trHeight w:val="360"/>
          <w:jc w:val="center"/>
        </w:trPr>
        <w:tc>
          <w:tcPr>
            <w:tcW w:w="5000" w:type="pct"/>
            <w:vAlign w:val="center"/>
          </w:tcPr>
          <w:p w:rsidR="00F95927" w:rsidRPr="00A7317A" w:rsidRDefault="00F95927" w:rsidP="00F959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95927" w:rsidRPr="00A7317A" w:rsidTr="00F95927">
        <w:trPr>
          <w:trHeight w:val="360"/>
          <w:jc w:val="center"/>
        </w:trPr>
        <w:sdt>
          <w:sdtPr>
            <w:rPr>
              <w:rFonts w:ascii="Calibri" w:hAnsi="Calibri"/>
              <w:b/>
              <w:bCs/>
              <w:sz w:val="28"/>
              <w:szCs w:val="28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F95927" w:rsidRPr="00A7317A" w:rsidRDefault="00F95927" w:rsidP="00F95927">
                <w:pPr>
                  <w:jc w:val="center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A64C6">
                  <w:rPr>
                    <w:rFonts w:ascii="Calibri" w:hAnsi="Calibri"/>
                    <w:b/>
                    <w:bCs/>
                    <w:sz w:val="28"/>
                    <w:szCs w:val="28"/>
                  </w:rPr>
                  <w:t>ALUMNO</w:t>
                </w:r>
              </w:p>
            </w:tc>
          </w:sdtContent>
        </w:sdt>
      </w:tr>
      <w:tr w:rsidR="00F95927" w:rsidRPr="00A7317A" w:rsidTr="00F95927">
        <w:trPr>
          <w:trHeight w:val="360"/>
          <w:jc w:val="center"/>
        </w:trPr>
        <w:sdt>
          <w:sdtPr>
            <w:rPr>
              <w:rFonts w:ascii="Calibri" w:hAnsi="Calibri"/>
              <w:b/>
              <w:bCs/>
              <w:sz w:val="22"/>
              <w:szCs w:val="22"/>
            </w:rPr>
            <w:alias w:val="Fecha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8-01-0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F95927" w:rsidRPr="00A7317A" w:rsidRDefault="00F95927" w:rsidP="00F95927">
                <w:pPr>
                  <w:jc w:val="center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A7317A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</w:tbl>
    <w:p w:rsidR="008A21A7" w:rsidRDefault="008A21A7" w:rsidP="008A21A7">
      <w:pPr>
        <w:jc w:val="center"/>
        <w:rPr>
          <w:b/>
          <w:i/>
          <w:sz w:val="44"/>
          <w:szCs w:val="44"/>
          <w:u w:val="single"/>
        </w:rPr>
      </w:pPr>
    </w:p>
    <w:p w:rsidR="008A21A7" w:rsidRDefault="008A21A7" w:rsidP="008A21A7">
      <w:pPr>
        <w:jc w:val="center"/>
        <w:rPr>
          <w:b/>
          <w:i/>
          <w:sz w:val="44"/>
          <w:szCs w:val="44"/>
          <w:u w:val="single"/>
        </w:rPr>
      </w:pPr>
    </w:p>
    <w:p w:rsidR="008A21A7" w:rsidRDefault="008A21A7" w:rsidP="008A21A7">
      <w:pPr>
        <w:jc w:val="center"/>
        <w:rPr>
          <w:b/>
          <w:i/>
          <w:sz w:val="44"/>
          <w:szCs w:val="44"/>
          <w:u w:val="single"/>
        </w:rPr>
      </w:pPr>
    </w:p>
    <w:p w:rsidR="008A21A7" w:rsidRDefault="008A21A7" w:rsidP="008A21A7">
      <w:pPr>
        <w:jc w:val="center"/>
        <w:rPr>
          <w:b/>
          <w:i/>
          <w:sz w:val="44"/>
          <w:szCs w:val="44"/>
          <w:u w:val="single"/>
        </w:rPr>
      </w:pPr>
    </w:p>
    <w:p w:rsidR="008A21A7" w:rsidRDefault="008A21A7" w:rsidP="008A21A7">
      <w:pPr>
        <w:jc w:val="center"/>
        <w:rPr>
          <w:b/>
          <w:i/>
          <w:sz w:val="28"/>
          <w:szCs w:val="28"/>
          <w:u w:val="single"/>
        </w:rPr>
      </w:pPr>
    </w:p>
    <w:p w:rsidR="008A21A7" w:rsidRDefault="008A21A7" w:rsidP="008A21A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IDAD: </w:t>
      </w:r>
    </w:p>
    <w:p w:rsidR="008A21A7" w:rsidRDefault="008A21A7" w:rsidP="008A21A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TOR/RA: </w:t>
      </w:r>
    </w:p>
    <w:p w:rsidR="008A21A7" w:rsidRDefault="008A21A7" w:rsidP="008A21A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ALUMNA/O: CURSO: 3º</w:t>
      </w:r>
    </w:p>
    <w:p w:rsidR="008A21A7" w:rsidRDefault="008A21A7" w:rsidP="008A21A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AÑO ACADÉMICO</w:t>
      </w:r>
    </w:p>
    <w:p w:rsidR="008A21A7" w:rsidRDefault="008A21A7" w:rsidP="008A21A7">
      <w:pPr>
        <w:jc w:val="right"/>
        <w:rPr>
          <w:b/>
          <w:sz w:val="28"/>
          <w:szCs w:val="28"/>
        </w:rPr>
      </w:pPr>
    </w:p>
    <w:p w:rsidR="008A21A7" w:rsidRDefault="008A21A7" w:rsidP="008A21A7">
      <w:pPr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PERIODO DE PRÁCTICAS:</w:t>
      </w:r>
    </w:p>
    <w:p w:rsidR="008A21A7" w:rsidRDefault="008A21A7" w:rsidP="008A21A7">
      <w:pPr>
        <w:jc w:val="both"/>
        <w:rPr>
          <w:b/>
          <w:sz w:val="28"/>
          <w:szCs w:val="28"/>
        </w:rPr>
      </w:pPr>
    </w:p>
    <w:p w:rsidR="008A21A7" w:rsidRDefault="008A21A7" w:rsidP="008A21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REVE DESCRIPCIÓN DEL TRABAJO REALIZADO:</w:t>
      </w:r>
    </w:p>
    <w:p w:rsidR="008A21A7" w:rsidRDefault="008A21A7" w:rsidP="008A21A7">
      <w:pPr>
        <w:rPr>
          <w:b/>
          <w:i/>
          <w:sz w:val="28"/>
          <w:szCs w:val="28"/>
          <w:u w:val="single"/>
        </w:rPr>
      </w:pPr>
    </w:p>
    <w:p w:rsidR="008A21A7" w:rsidRDefault="008A21A7" w:rsidP="008A21A7">
      <w:pPr>
        <w:jc w:val="center"/>
        <w:rPr>
          <w:b/>
          <w:i/>
          <w:sz w:val="28"/>
          <w:szCs w:val="28"/>
          <w:u w:val="single"/>
        </w:rPr>
      </w:pPr>
    </w:p>
    <w:p w:rsidR="008A21A7" w:rsidRDefault="008A21A7" w:rsidP="008A21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ES ELABORADOS</w:t>
      </w:r>
    </w:p>
    <w:p w:rsidR="008A21A7" w:rsidRDefault="008A21A7" w:rsidP="008A21A7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040"/>
      </w:tblGrid>
      <w:tr w:rsidR="008A21A7" w:rsidTr="008A21A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1A7" w:rsidRDefault="008A2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1A7" w:rsidRDefault="008A2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 ENTREGA</w:t>
            </w:r>
          </w:p>
        </w:tc>
      </w:tr>
      <w:tr w:rsidR="008A21A7" w:rsidTr="008A21A7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A7" w:rsidRDefault="008A2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ción como alumn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7" w:rsidRDefault="008A21A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A21A7" w:rsidTr="008A21A7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A7" w:rsidRDefault="008A2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para el conocimiento del Campo de Acción profesion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7" w:rsidRDefault="008A21A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A21A7" w:rsidTr="008A21A7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A7" w:rsidRDefault="008A2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 del Campo de Acción profesion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7" w:rsidRDefault="008A21A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A21A7" w:rsidTr="008A21A7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A7" w:rsidRDefault="008A2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ción de dato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7" w:rsidRDefault="008A21A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A21A7" w:rsidTr="008A21A7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A7" w:rsidRDefault="008A2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Investigación-Acció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7" w:rsidRDefault="008A21A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A21A7" w:rsidTr="008A21A7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A7" w:rsidRDefault="008A2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óstic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7" w:rsidRDefault="008A21A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A21A7" w:rsidTr="008A21A7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A7" w:rsidRDefault="008A2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de intervenció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7" w:rsidRDefault="008A21A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A21A7" w:rsidTr="008A21A7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A7" w:rsidRDefault="008A2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7" w:rsidRDefault="008A21A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A21A7" w:rsidTr="008A21A7">
        <w:trPr>
          <w:trHeight w:val="4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A7" w:rsidRDefault="008A2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valuación y evaluación fin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7" w:rsidRDefault="008A21A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A21A7" w:rsidRDefault="008A21A7" w:rsidP="008A21A7">
      <w:pPr>
        <w:jc w:val="center"/>
        <w:rPr>
          <w:b/>
          <w:i/>
          <w:sz w:val="28"/>
          <w:szCs w:val="28"/>
          <w:u w:val="single"/>
        </w:rPr>
      </w:pPr>
    </w:p>
    <w:p w:rsidR="008A21A7" w:rsidRDefault="008A21A7" w:rsidP="008A21A7">
      <w:pPr>
        <w:jc w:val="center"/>
        <w:rPr>
          <w:b/>
          <w:i/>
          <w:sz w:val="28"/>
          <w:szCs w:val="28"/>
          <w:u w:val="single"/>
        </w:rPr>
      </w:pPr>
    </w:p>
    <w:p w:rsidR="008A21A7" w:rsidRDefault="008A21A7" w:rsidP="008A21A7">
      <w:pPr>
        <w:jc w:val="both"/>
        <w:rPr>
          <w:b/>
          <w:sz w:val="28"/>
          <w:szCs w:val="28"/>
        </w:rPr>
      </w:pPr>
    </w:p>
    <w:p w:rsidR="008A21A7" w:rsidRDefault="008A21A7" w:rsidP="008A21A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- COMPETENCIAS A ADQUIRIR POR EL ESTUDIANTE </w:t>
      </w: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1.1.- Transversales:</w:t>
      </w:r>
    </w:p>
    <w:p w:rsidR="008A21A7" w:rsidRDefault="008A21A7" w:rsidP="008A21A7">
      <w:pPr>
        <w:ind w:left="708"/>
        <w:jc w:val="both"/>
        <w:rPr>
          <w:rFonts w:ascii="Arial Narrow" w:hAnsi="Arial Narrow"/>
        </w:rPr>
      </w:pPr>
    </w:p>
    <w:p w:rsidR="008A21A7" w:rsidRDefault="008A21A7" w:rsidP="008A21A7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apacidad de análisis y síntesi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95927" w:rsidRPr="00A7317A" w:rsidTr="00F95927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bookmarkStart w:id="2" w:name="_Hlk39748744"/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95927" w:rsidRPr="00A7317A" w:rsidTr="00F95927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1" locked="0" layoutInCell="1" allowOverlap="1" wp14:anchorId="529A95BD" wp14:editId="0F6F595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927" w:rsidRDefault="00F95927" w:rsidP="00F9592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A95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05pt;margin-top:-.05pt;width:20.25pt;height:19.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">
                      <v:textbox>
                        <w:txbxContent>
                          <w:p w:rsidR="00F95927" w:rsidRDefault="00F95927" w:rsidP="00F9592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1" locked="0" layoutInCell="1" allowOverlap="1" wp14:anchorId="3DC324BD" wp14:editId="0265411A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927" w:rsidRDefault="00F95927" w:rsidP="00F9592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324BD" id="_x0000_s1027" type="#_x0000_t202" style="position:absolute;left:0;text-align:left;margin-left:1.25pt;margin-top:-1.6pt;width:20.25pt;height:19.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">
                      <v:textbox>
                        <w:txbxContent>
                          <w:p w:rsidR="00F95927" w:rsidRDefault="00F95927" w:rsidP="00F9592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1" locked="0" layoutInCell="1" allowOverlap="1" wp14:anchorId="017F3F24" wp14:editId="09A60081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927" w:rsidRDefault="00F95927" w:rsidP="00F9592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3F24" id="_x0000_s1028" type="#_x0000_t202" style="position:absolute;left:0;text-align:left;margin-left:2.4pt;margin-top:-.85pt;width:20.25pt;height:19.5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">
                      <v:textbox>
                        <w:txbxContent>
                          <w:p w:rsidR="00F95927" w:rsidRDefault="00F95927" w:rsidP="00F9592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1" locked="0" layoutInCell="1" allowOverlap="1" wp14:anchorId="406E16B8" wp14:editId="5A6A70F5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927" w:rsidRDefault="00F95927" w:rsidP="00F9592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E16B8" id="_x0000_s1029" type="#_x0000_t202" style="position:absolute;left:0;text-align:left;margin-left:3.6pt;margin-top:-.85pt;width:20.25pt;height:19.5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aCKwIAAFE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IhQVoIrAgAAUQ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F95927" w:rsidRDefault="00F95927" w:rsidP="00F9592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1" locked="0" layoutInCell="1" allowOverlap="1" wp14:anchorId="407C4A6F" wp14:editId="7B405F95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927" w:rsidRDefault="00F95927" w:rsidP="00F9592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4A6F" id="_x0000_s1030" type="#_x0000_t202" style="position:absolute;left:0;text-align:left;margin-left:3.2pt;margin-top:-.1pt;width:20.25pt;height:19.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">
                      <v:textbox>
                        <w:txbxContent>
                          <w:p w:rsidR="00F95927" w:rsidRDefault="00F95927" w:rsidP="00F9592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927" w:rsidRPr="00A7317A" w:rsidRDefault="00F95927" w:rsidP="00F959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1" locked="0" layoutInCell="1" allowOverlap="1" wp14:anchorId="6F9FE078" wp14:editId="637359D9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927" w:rsidRDefault="00F95927" w:rsidP="00F9592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E078" id="_x0000_s1031" type="#_x0000_t202" style="position:absolute;left:0;text-align:left;margin-left:-.05pt;margin-top:-1.6pt;width:20.25pt;height:19.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">
                      <v:textbox>
                        <w:txbxContent>
                          <w:p w:rsidR="00F95927" w:rsidRDefault="00F95927" w:rsidP="00F9592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bookmarkEnd w:id="2"/>
    </w:tbl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apacidad de gestión de la información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FD1AC2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FD1AC2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5024" behindDoc="1" locked="0" layoutInCell="1" allowOverlap="1" wp14:anchorId="138B80DA" wp14:editId="69DAD56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B80DA" id="_x0000_s1032" type="#_x0000_t202" style="position:absolute;margin-left:.05pt;margin-top:-.05pt;width:20.25pt;height:19.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/8LQIAAFM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Yolf/C0CAABT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6048" behindDoc="1" locked="0" layoutInCell="1" allowOverlap="1" wp14:anchorId="0B38CE32" wp14:editId="1D4B137B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CE32" id="_x0000_s1033" type="#_x0000_t202" style="position:absolute;margin-left:1.25pt;margin-top:-1.6pt;width:20.25pt;height:19.5pt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ONLQIAAFM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0JwjjS0CAABT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7072" behindDoc="1" locked="0" layoutInCell="1" allowOverlap="1" wp14:anchorId="64371BD1" wp14:editId="3132FB5E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1BD1" id="_x0000_s1034" type="#_x0000_t202" style="position:absolute;margin-left:2.4pt;margin-top:-.85pt;width:20.25pt;height:19.5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vALQIAAFM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6k+bwC0CAABT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8096" behindDoc="1" locked="0" layoutInCell="1" allowOverlap="1" wp14:anchorId="0BE201D8" wp14:editId="786D73E3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201D8" id="_x0000_s1035" type="#_x0000_t202" style="position:absolute;margin-left:3.6pt;margin-top:-.85pt;width:20.25pt;height:19.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BIPrlxLAIAAFM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9120" behindDoc="1" locked="0" layoutInCell="1" allowOverlap="1" wp14:anchorId="1A03C30E" wp14:editId="1D5E9FAB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3C30E" id="_x0000_s1036" type="#_x0000_t202" style="position:absolute;margin-left:3.2pt;margin-top:-.1pt;width:20.25pt;height:19.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CzWax2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FD1AC2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FD1AC2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0144" behindDoc="1" locked="0" layoutInCell="1" allowOverlap="1" wp14:anchorId="522023B5" wp14:editId="3606C69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23B5" id="_x0000_s1037" type="#_x0000_t202" style="position:absolute;margin-left:-.05pt;margin-top:-1.6pt;width:20.25pt;height:19.5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eV1TT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FD1AC2" w:rsidRDefault="008A21A7" w:rsidP="00FD1AC2">
      <w:pPr>
        <w:ind w:left="708"/>
        <w:jc w:val="both"/>
      </w:pPr>
      <w:r>
        <w:rPr>
          <w:rFonts w:ascii="Arial Narrow" w:hAnsi="Arial Narrow"/>
        </w:rPr>
        <w:t>Iniciativa y creativ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38" type="#_x0000_t202" style="position:absolute;left:0;text-align:left;margin-left:.05pt;margin-top:-.05pt;width:20.25pt;height:19.5pt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lIrTh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39" type="#_x0000_t202" style="position:absolute;left:0;text-align:left;margin-left:1.25pt;margin-top:-1.6pt;width:20.25pt;height:19.5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F6OLL0uAgAAVA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40" type="#_x0000_t202" style="position:absolute;left:0;text-align:left;margin-left:2.4pt;margin-top:-.85pt;width:20.25pt;height:19.5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nhLg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JQQ6eEuAgAAVA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41" type="#_x0000_t202" style="position:absolute;left:0;text-align:left;margin-left:3.6pt;margin-top:-.85pt;width:20.25pt;height:19.5pt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LzUslo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42" type="#_x0000_t202" style="position:absolute;left:0;text-align:left;margin-left:3.2pt;margin-top:-.1pt;width:20.25pt;height:19.5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vJkvaS4CAABU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43" type="#_x0000_t202" style="position:absolute;left:0;text-align:left;margin-left:-.05pt;margin-top:-1.6pt;width:20.25pt;height:19.5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dvnWai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D1AC2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FD1AC2" w:rsidRDefault="008A21A7" w:rsidP="00FD1AC2">
      <w:pPr>
        <w:ind w:left="708"/>
        <w:jc w:val="both"/>
      </w:pPr>
      <w:r>
        <w:rPr>
          <w:rFonts w:ascii="Arial Narrow" w:hAnsi="Arial Narrow"/>
        </w:rPr>
        <w:t>Razonamiento crític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44" type="#_x0000_t202" style="position:absolute;left:0;text-align:left;margin-left:.05pt;margin-top:-.05pt;width:20.25pt;height:19.5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Co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WaDwqC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45" type="#_x0000_t202" style="position:absolute;left:0;text-align:left;margin-left:1.25pt;margin-top:-1.6pt;width:20.25pt;height:19.5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sT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cWSrEy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46" type="#_x0000_t202" style="position:absolute;left:0;text-align:left;margin-left:2.4pt;margin-top:-.85pt;width:20.25pt;height:19.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0YBXcS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47" type="#_x0000_t202" style="position:absolute;left:0;text-align:left;margin-left:3.6pt;margin-top:-.85pt;width:20.25pt;height:19.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AU3hEy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48" type="#_x0000_t202" style="position:absolute;left:0;text-align:left;margin-left:3.2pt;margin-top:-.1pt;width:20.25pt;height:19.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BSTjAE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49" type="#_x0000_t202" style="position:absolute;left:0;text-align:left;margin-left:-.05pt;margin-top:-1.6pt;width:20.25pt;height:19.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M6LgIAAFQ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N6Xczo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D1AC2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FD1AC2" w:rsidRDefault="00FD1AC2" w:rsidP="008A21A7">
      <w:pPr>
        <w:ind w:left="708"/>
        <w:jc w:val="both"/>
        <w:rPr>
          <w:rFonts w:ascii="Arial Narrow" w:hAnsi="Arial Narrow"/>
        </w:rPr>
      </w:pPr>
    </w:p>
    <w:p w:rsidR="00FD1AC2" w:rsidRDefault="008A21A7" w:rsidP="00FD1AC2">
      <w:pPr>
        <w:ind w:left="708"/>
        <w:jc w:val="both"/>
      </w:pPr>
      <w:r>
        <w:rPr>
          <w:rFonts w:ascii="Arial Narrow" w:hAnsi="Arial Narrow"/>
        </w:rPr>
        <w:lastRenderedPageBreak/>
        <w:t>Aprendizaje autónom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50" type="#_x0000_t202" style="position:absolute;left:0;text-align:left;margin-left:.05pt;margin-top:-.05pt;width:20.25pt;height:19.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ZmLgIAAFQ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BQJtmYuAgAAVA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51" type="#_x0000_t202" style="position:absolute;left:0;text-align:left;margin-left:1.25pt;margin-top:-1.6pt;width:20.25pt;height:19.5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gE3VIi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52" type="#_x0000_t202" style="position:absolute;left:0;text-align:left;margin-left:2.4pt;margin-top:-.85pt;width:20.25pt;height:19.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gRLQIAAFQ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gABIES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53" type="#_x0000_t202" style="position:absolute;left:0;text-align:left;margin-left:3.6pt;margin-top:-.85pt;width:20.25pt;height:19.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qLQIAAFQ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SgS3Ki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54" type="#_x0000_t202" style="position:absolute;left:0;text-align:left;margin-left:3.2pt;margin-top:-.1pt;width:20.25pt;height:19.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o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AUPcOo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55" type="#_x0000_t202" style="position:absolute;left:0;text-align:left;margin-left:-.05pt;margin-top:-1.6pt;width:20.25pt;height:19.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gT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PPmYEy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D1AC2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FD1AC2" w:rsidRDefault="008A21A7" w:rsidP="00FD1AC2">
      <w:pPr>
        <w:ind w:left="708"/>
        <w:jc w:val="both"/>
        <w:rPr>
          <w:b/>
        </w:rPr>
      </w:pPr>
      <w:r>
        <w:rPr>
          <w:rFonts w:ascii="Arial Narrow" w:hAnsi="Arial Narrow"/>
        </w:rPr>
        <w:t>Motivación por la cal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56" type="#_x0000_t202" style="position:absolute;left:0;text-align:left;margin-left:.05pt;margin-top:-.05pt;width:20.25pt;height:19.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OhLQIAAFQ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AqczoS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57" type="#_x0000_t202" style="position:absolute;left:0;text-align:left;margin-left:1.25pt;margin-top:-1.6pt;width:20.25pt;height:19.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tJLAIAAFQ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C+CptJ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58" type="#_x0000_t202" style="position:absolute;left:0;text-align:left;margin-left:2.4pt;margin-top:-.85pt;width:20.25pt;height:19.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vkcGei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59" type="#_x0000_t202" style="position:absolute;left:0;text-align:left;margin-left:3.6pt;margin-top:-.85pt;width:20.25pt;height:19.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HRD+UE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60" type="#_x0000_t202" style="position:absolute;left:0;text-align:left;margin-left:3.2pt;margin-top:-.1pt;width:20.25pt;height:19.5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vt08HS4CAABU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61" type="#_x0000_t202" style="position:absolute;left:0;text-align:left;margin-left:-.05pt;margin-top:-1.6pt;width:20.25pt;height:19.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9ZLgIAAFQ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CqZX1k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D1AC2">
      <w:pPr>
        <w:ind w:left="708"/>
        <w:jc w:val="both"/>
        <w:rPr>
          <w:b/>
        </w:rPr>
      </w:pPr>
    </w:p>
    <w:p w:rsidR="008A21A7" w:rsidRDefault="008A21A7" w:rsidP="008A21A7">
      <w:pPr>
        <w:ind w:left="708"/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FD1AC2" w:rsidRDefault="008A21A7" w:rsidP="00FD1AC2">
      <w:pPr>
        <w:ind w:left="708"/>
        <w:jc w:val="both"/>
      </w:pPr>
      <w:r>
        <w:rPr>
          <w:rFonts w:ascii="Arial Narrow" w:hAnsi="Arial Narrow"/>
        </w:rPr>
        <w:t>Capacidad de organización y planificación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62" type="#_x0000_t202" style="position:absolute;left:0;text-align:left;margin-left:.05pt;margin-top:-.05pt;width:20.25pt;height:19.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63" type="#_x0000_t202" style="position:absolute;left:0;text-align:left;margin-left:1.25pt;margin-top:-1.6pt;width:20.25pt;height:19.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1RLQ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4NA9US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64" type="#_x0000_t202" style="position:absolute;left:0;text-align:left;margin-left:2.4pt;margin-top:-.85pt;width:20.25pt;height:19.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nTLgIAAFQ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L7pSdMuAgAAVA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65" type="#_x0000_t202" style="position:absolute;left:0;text-align:left;margin-left:3.6pt;margin-top:-.85pt;width:20.25pt;height:19.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JoLQ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li0Sa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66" type="#_x0000_t202" style="position:absolute;left:0;text-align:left;margin-left:3.2pt;margin-top:-.1pt;width:20.25pt;height:19.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Eu6MHE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67" type="#_x0000_t202" style="position:absolute;left:0;text-align:left;margin-left:-.05pt;margin-top:-1.6pt;width:20.25pt;height:19.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YyLAIAAFQ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CO5HYyLAIAAFQ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D1AC2">
      <w:pPr>
        <w:ind w:left="708"/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FD1AC2" w:rsidRDefault="008A21A7" w:rsidP="00FD1AC2">
      <w:pPr>
        <w:ind w:left="708"/>
        <w:jc w:val="both"/>
      </w:pPr>
      <w:r>
        <w:rPr>
          <w:rFonts w:ascii="Arial Narrow" w:hAnsi="Arial Narrow"/>
        </w:rPr>
        <w:t>Resolución de problema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68" type="#_x0000_t202" style="position:absolute;left:0;text-align:left;margin-left:.05pt;margin-top:-.05pt;width:20.25pt;height:19.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COqesB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69" type="#_x0000_t202" style="position:absolute;left:0;text-align:left;margin-left:1.25pt;margin-top:-1.6pt;width:20.25pt;height:19.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Q6LAIAAFQ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BErRQ6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70" type="#_x0000_t202" style="position:absolute;left:0;text-align:left;margin-left:2.4pt;margin-top:-.85pt;width:20.25pt;height:19.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I4z0WYuAgAAVA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71" type="#_x0000_t202" style="position:absolute;left:0;text-align:left;margin-left:3.6pt;margin-top:-.85pt;width:20.25pt;height:19.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IiLQIAAFQ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GneyIi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72" type="#_x0000_t202" style="position:absolute;left:0;text-align:left;margin-left:3.2pt;margin-top:-.1pt;width:20.25pt;height:19.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Bo6LxE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73" type="#_x0000_t202" style="position:absolute;left:0;text-align:left;margin-left:-.05pt;margin-top:-1.6pt;width:20.25pt;height:19.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AqLQ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0D7QKi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D1AC2">
      <w:pPr>
        <w:ind w:left="708"/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FD1AC2" w:rsidRDefault="008A21A7" w:rsidP="00FD1AC2">
      <w:pPr>
        <w:ind w:left="708"/>
        <w:jc w:val="both"/>
      </w:pPr>
      <w:r>
        <w:rPr>
          <w:rFonts w:ascii="Arial Narrow" w:hAnsi="Arial Narrow"/>
        </w:rPr>
        <w:t>Toma de decisione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74" type="#_x0000_t202" style="position:absolute;left:0;text-align:left;margin-left:.05pt;margin-top:-.05pt;width:20.25pt;height:19.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SoLQIAAFQ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jgekqC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75" type="#_x0000_t202" style="position:absolute;left:0;text-align:left;margin-left:1.25pt;margin-top:-1.6pt;width:20.25pt;height:19.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8TLQ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psP/Ey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76" type="#_x0000_t202" style="position:absolute;left:0;text-align:left;margin-left:2.4pt;margin-top:-.85pt;width:20.25pt;height:19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ShLAIAAFQ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CYnVSh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77" type="#_x0000_t202" style="position:absolute;left:0;text-align:left;margin-left:3.6pt;margin-top:-.85pt;width:20.25pt;height:19.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JfQUMUrAgAAVA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78" type="#_x0000_t202" style="position:absolute;left:0;text-align:left;margin-left:3.2pt;margin-top:-.1pt;width:20.25pt;height:19.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32LAIAAFQ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JedzfY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79" type="#_x0000_t202" style="position:absolute;left:0;text-align:left;margin-left:-.05pt;margin-top:-1.6pt;width:20.25pt;height:19.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LNLgIAAFQ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F2ZMs0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D1AC2">
      <w:pPr>
        <w:ind w:left="708"/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FD1AC2" w:rsidRDefault="008A21A7" w:rsidP="00FD1AC2">
      <w:pPr>
        <w:ind w:left="708"/>
        <w:jc w:val="both"/>
      </w:pPr>
      <w:r>
        <w:rPr>
          <w:rFonts w:ascii="Arial Narrow" w:hAnsi="Arial Narrow"/>
        </w:rPr>
        <w:t>Comunicación escrita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80" type="#_x0000_t202" style="position:absolute;left:0;text-align:left;margin-left:.05pt;margin-top:-.05pt;width:20.25pt;height:19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JcH95EuAgAAVA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81" type="#_x0000_t202" style="position:absolute;left:0;text-align:left;margin-left:1.25pt;margin-top:-1.6pt;width:20.25pt;height:19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A0OU1S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82" type="#_x0000_t202" style="position:absolute;left:0;text-align:left;margin-left:2.4pt;margin-top:-.85pt;width:20.25pt;height:19.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Aw4J5i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83" type="#_x0000_t202" style="position:absolute;left:0;text-align:left;margin-left:3.6pt;margin-top:-.85pt;width:20.25pt;height:19.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yQr23S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84" type="#_x0000_t202" style="position:absolute;left:0;text-align:left;margin-left:3.2pt;margin-top:-.1pt;width:20.25pt;height:19.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CXM4Jf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85" type="#_x0000_t202" style="position:absolute;left:0;text-align:left;margin-left:-.05pt;margin-top:-1.6pt;width:20.25pt;height:19.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nkLQIAAFQ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v/fZ5C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D1AC2">
      <w:pPr>
        <w:ind w:left="708"/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FD1AC2" w:rsidRDefault="008A21A7" w:rsidP="00FD1AC2">
      <w:pPr>
        <w:ind w:left="708"/>
        <w:jc w:val="both"/>
      </w:pPr>
      <w:r>
        <w:rPr>
          <w:rFonts w:ascii="Arial Narrow" w:hAnsi="Arial Narrow"/>
        </w:rPr>
        <w:t>Trabajo en equip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86" type="#_x0000_t202" style="position:absolute;left:0;text-align:left;margin-left:.05pt;margin-top:-.05pt;width:20.25pt;height:19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AfEyWG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87" type="#_x0000_t202" style="position:absolute;left:0;text-align:left;margin-left:1.25pt;margin-top:-1.6pt;width:20.25pt;height:19.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88" type="#_x0000_t202" style="position:absolute;left:0;text-align:left;margin-left:2.4pt;margin-top:-.85pt;width:20.25pt;height:19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DaAP72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89" type="#_x0000_t202" style="position:absolute;left:0;text-align:left;margin-left:3.6pt;margin-top:-.85pt;width:20.25pt;height:19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NLgIAAFQ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BAEAc0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90" type="#_x0000_t202" style="position:absolute;left:0;text-align:left;margin-left:3.2pt;margin-top:-.1pt;width:20.25pt;height:19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SRLgIAAFQ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2prEkS4CAABU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91" type="#_x0000_t202" style="position:absolute;left:0;text-align:left;margin-left:-.05pt;margin-top:-1.6pt;width:20.25pt;height:19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Tt6n1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D1AC2">
      <w:pPr>
        <w:ind w:left="708"/>
        <w:jc w:val="both"/>
      </w:pPr>
    </w:p>
    <w:p w:rsidR="008A21A7" w:rsidRDefault="008A21A7" w:rsidP="008A21A7">
      <w:pPr>
        <w:ind w:firstLine="708"/>
        <w:jc w:val="both"/>
      </w:pPr>
    </w:p>
    <w:p w:rsidR="008A21A7" w:rsidRDefault="008A21A7" w:rsidP="008A21A7">
      <w:pPr>
        <w:ind w:firstLine="708"/>
        <w:jc w:val="both"/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Describe brevemente situaciones en las que hayas sido consciente de utilizar alguna de las competencias transversales evaluadas anteriormente (al menos respecto a tres</w:t>
      </w:r>
    </w:p>
    <w:p w:rsidR="008A21A7" w:rsidRDefault="008A21A7" w:rsidP="008A21A7">
      <w:pPr>
        <w:ind w:left="360"/>
        <w:jc w:val="both"/>
        <w:rPr>
          <w:b/>
        </w:rPr>
      </w:pPr>
    </w:p>
    <w:p w:rsidR="00FD1AC2" w:rsidRDefault="00FD1AC2" w:rsidP="008A21A7">
      <w:pPr>
        <w:ind w:left="360"/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1.2.- Específicas:</w:t>
      </w: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A.- Integrarse positivamente en una entidad (servicios sociales y de bienestar, organizaciones sociales, etc.)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92" type="#_x0000_t202" style="position:absolute;left:0;text-align:left;margin-left:.05pt;margin-top:-.05pt;width:20.25pt;height:19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TpM65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93" type="#_x0000_t202" style="position:absolute;left:0;text-align:left;margin-left:1.25pt;margin-top:-1.6pt;width:20.25pt;height:19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hJfF3S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094" type="#_x0000_t202" style="position:absolute;left:0;text-align:left;margin-left:2.4pt;margin-top:-.85pt;width:20.25pt;height:19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FfLAIAAFQ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DarrFf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095" type="#_x0000_t202" style="position:absolute;left:0;text-align:left;margin-left:3.6pt;margin-top:-.85pt;width:20.25pt;height:19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8mrq5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096" type="#_x0000_t202" style="position:absolute;left:0;text-align:left;margin-left:3.2pt;margin-top:-.1pt;width:20.25pt;height:19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Mw0QVY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097" type="#_x0000_t202" style="position:absolute;left:0;text-align:left;margin-left:-.05pt;margin-top:-1.6pt;width:20.25pt;height:19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Bwmem+LAIAAFQ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ind w:left="708"/>
        <w:jc w:val="both"/>
        <w:rPr>
          <w:rFonts w:ascii="Arial Narrow" w:hAnsi="Arial Narrow"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 Narrow" w:hAnsi="Arial Narrow"/>
        </w:rPr>
        <w:t>Conocimiento de su rol como alumno y miembro del Departamento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larificación de sus inquietudes y expectativa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imiento e interés en la consecución de los fines de la Entidad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tablecimiento de buenas relaciones con el personal de la Entidad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ceptación responsable de su papel como estudiante y miembro del Departamento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 Narrow" w:hAnsi="Arial Narrow"/>
        </w:rPr>
        <w:t>Adhesión positiva a la Política de la Entidad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apacidad de colaboración con otros profesionales y compañeros</w:t>
      </w:r>
    </w:p>
    <w:p w:rsidR="008A21A7" w:rsidRDefault="008A21A7" w:rsidP="008A21A7">
      <w:pPr>
        <w:ind w:left="360"/>
        <w:jc w:val="both"/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Indica las fortalezas y debilidades que han estado presentes en el proceso de inserción en la entidad</w:t>
      </w:r>
    </w:p>
    <w:p w:rsidR="00FD1AC2" w:rsidRDefault="00FD1AC2" w:rsidP="008A21A7">
      <w:pPr>
        <w:ind w:left="360"/>
        <w:jc w:val="both"/>
      </w:pPr>
    </w:p>
    <w:p w:rsidR="008A21A7" w:rsidRDefault="008A21A7" w:rsidP="008A21A7">
      <w:pPr>
        <w:ind w:left="360"/>
        <w:jc w:val="both"/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B.- Programar el propio trabajo asignando prioridades, cumpliendo las obligaciones profesionales y evaluando la eficacia de los programas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098" type="#_x0000_t202" style="position:absolute;left:0;text-align:left;margin-left:.05pt;margin-top:-.05pt;width:20.25pt;height:19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AbQmzS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099" type="#_x0000_t202" style="position:absolute;left:0;text-align:left;margin-left:1.25pt;margin-top:-1.6pt;width:20.25pt;height:19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12LQ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KXB9di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00" type="#_x0000_t202" style="position:absolute;left:0;text-align:left;margin-left:2.4pt;margin-top:-.85pt;width:20.25pt;height:19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gqLg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OPuuCouAgAAVA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01" type="#_x0000_t202" style="position:absolute;left:0;text-align:left;margin-left:3.6pt;margin-top:-.85pt;width:20.25pt;height:1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AmsP5p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02" type="#_x0000_t202" style="position:absolute;left:0;text-align:left;margin-left:3.2pt;margin-top:-.1pt;width:20.25pt;height:19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NaLQIAAFQ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Am/WNa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03" type="#_x0000_t202" style="position:absolute;left:0;text-align:left;margin-left:-.05pt;margin-top:-1.6pt;width:20.25pt;height:1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xhLQIAAFQEAAAOAAAAZHJzL2Uyb0RvYy54bWysVFFv0zAQfkfiP1h+p2mjdtm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7PmcY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ind w:left="708"/>
        <w:jc w:val="both"/>
        <w:rPr>
          <w:b/>
        </w:rPr>
      </w:pPr>
    </w:p>
    <w:p w:rsidR="00FD1AC2" w:rsidRDefault="00FD1AC2" w:rsidP="00FD1AC2">
      <w:pPr>
        <w:ind w:left="720"/>
        <w:jc w:val="both"/>
        <w:rPr>
          <w:rFonts w:ascii="Arial Narrow" w:hAnsi="Arial Narrow"/>
        </w:rPr>
      </w:pPr>
    </w:p>
    <w:p w:rsidR="00FD1AC2" w:rsidRDefault="00FD1AC2" w:rsidP="00FD1AC2">
      <w:pPr>
        <w:ind w:left="720"/>
        <w:jc w:val="both"/>
        <w:rPr>
          <w:rFonts w:ascii="Arial Narrow" w:hAnsi="Arial Narrow"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ignar prioridade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parar con antelación las actividade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umplimiento del calendario</w:t>
      </w:r>
    </w:p>
    <w:p w:rsidR="008A21A7" w:rsidRDefault="008A21A7" w:rsidP="008A21A7">
      <w:pPr>
        <w:jc w:val="both"/>
      </w:pPr>
    </w:p>
    <w:p w:rsidR="00FD1AC2" w:rsidRDefault="00FD1AC2" w:rsidP="008A21A7">
      <w:pPr>
        <w:jc w:val="both"/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C.- Aplicar la metodología del Trabajo Social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04" type="#_x0000_t202" style="position:absolute;left:0;text-align:left;margin-left:.05pt;margin-top:-.05pt;width:20.25pt;height:1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jjLgIAAFQ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LLA6OMuAgAAVA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05" type="#_x0000_t202" style="position:absolute;left:0;text-align:left;margin-left:1.25pt;margin-top:-1.6pt;width:20.25pt;height:19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un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JoSLpy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06" type="#_x0000_t202" style="position:absolute;left:0;text-align:left;margin-left:2.4pt;margin-top:-.85pt;width:20.25pt;height:1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07" type="#_x0000_t202" style="position:absolute;left:0;text-align:left;margin-left:3.6pt;margin-top:-.85pt;width:20.25pt;height:1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DL8epy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08" type="#_x0000_t202" style="position:absolute;left:0;text-align:left;margin-left:3.2pt;margin-top:-.1pt;width:20.25pt;height:1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Mu8d0E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09" type="#_x0000_t202" style="position:absolute;left:0;text-align:left;margin-left:-.05pt;margin-top:-1.6pt;width:20.25pt;height:19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z6LQIAAFQ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43gs+i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conoce y comprende la fase metodológica en que se encuentra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Hace interrelación entre las distintas etapas</w:t>
      </w:r>
    </w:p>
    <w:p w:rsidR="008A21A7" w:rsidRDefault="008A21A7" w:rsidP="008A21A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Señala qué dificultades has encontrado en la utilización de la metodología profesional (puedes responder analizando cada etapa o de forma global).</w:t>
      </w:r>
    </w:p>
    <w:p w:rsidR="008A21A7" w:rsidRDefault="008A21A7" w:rsidP="008A21A7">
      <w:pPr>
        <w:jc w:val="both"/>
      </w:pPr>
    </w:p>
    <w:p w:rsidR="00FD1AC2" w:rsidRDefault="00FD1AC2" w:rsidP="008A21A7">
      <w:pPr>
        <w:jc w:val="both"/>
      </w:pPr>
    </w:p>
    <w:p w:rsidR="00FD1AC2" w:rsidRDefault="00FD1AC2" w:rsidP="008A21A7">
      <w:pPr>
        <w:jc w:val="both"/>
      </w:pPr>
    </w:p>
    <w:p w:rsidR="008A21A7" w:rsidRDefault="008A21A7" w:rsidP="008A21A7">
      <w:pPr>
        <w:jc w:val="both"/>
      </w:pPr>
      <w:r>
        <w:t>.</w:t>
      </w: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D.- Diseñar y ejecutar proyectos de investigación-acción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10" type="#_x0000_t202" style="position:absolute;left:0;text-align:left;margin-left:.05pt;margin-top:-.05pt;width:20.25pt;height:19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mm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Kebpp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11" type="#_x0000_t202" style="position:absolute;left:0;text-align:left;margin-left:1.25pt;margin-top:-1.6pt;width:20.25pt;height:19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AWzFA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12" type="#_x0000_t202" style="position:absolute;left:0;text-align:left;margin-left:2.4pt;margin-top:-.85pt;width:20.25pt;height:19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gzLQIAAFQ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ASFYM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13" type="#_x0000_t202" style="position:absolute;left:0;text-align:left;margin-left:3.6pt;margin-top:-.85pt;width:20.25pt;height:19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cI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yyWnC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14" type="#_x0000_t202" style="position:absolute;left:0;text-align:left;margin-left:3.2pt;margin-top:-.1pt;width:20.25pt;height:19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OKLgIAAFQ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lRzTii4CAABU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15" type="#_x0000_t202" style="position:absolute;left:0;text-align:left;margin-left:-.05pt;margin-top:-1.6pt;width:20.25pt;height:19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DO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AViwzi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 la teoría relativa a los elementos de la planificación trabajados en los distintos tallere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undamenta los proyectos que elabora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tablece los objetivos claros y evaluable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lantea estrategias y actividades acordes con los objetiv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mplementa adecuadamente, desde los recursos disponibles.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leva a cabo las actividades de acuerdo a lo planificado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 las variables más relevantes contempladas en los proyectos que diseña</w:t>
      </w: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lastRenderedPageBreak/>
        <w:t>E.- Elaborar diagnósticos y valoraciones de las situaciones concretas estudiadas u avanzar propuestas de cambio definiendo los objetivos, seleccionando alternativas y diseñando proyectos de intervención</w:t>
      </w:r>
    </w:p>
    <w:p w:rsidR="008A21A7" w:rsidRDefault="008A21A7" w:rsidP="008A21A7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D1AC2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16" type="#_x0000_t202" style="position:absolute;left:0;text-align:left;margin-left:.05pt;margin-top:-.05pt;width:20.25pt;height:19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A/Bht8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17" type="#_x0000_t202" style="position:absolute;left:0;text-align:left;margin-left:1.25pt;margin-top:-1.6pt;width:20.25pt;height:19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D1AuRH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18" type="#_x0000_t202" style="position:absolute;left:0;text-align:left;margin-left:2.4pt;margin-top:-.85pt;width:20.25pt;height:19.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D1T3l0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19" type="#_x0000_t202" style="position:absolute;left:0;text-align:left;margin-left:3.6pt;margin-top:-.85pt;width:20.25pt;height:19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LPLgIAAFQ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N2LIs8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20" type="#_x0000_t202" style="position:absolute;left:0;text-align:left;margin-left:3.2pt;margin-top:-.1pt;width:20.25pt;height:19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eT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AXFeeT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AC2" w:rsidRPr="00A7317A" w:rsidRDefault="00FD1AC2" w:rsidP="00FD1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AC2" w:rsidRDefault="00FD1AC2" w:rsidP="00FD1AC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21" type="#_x0000_t202" style="position:absolute;left:0;text-align:left;margin-left:-.05pt;margin-top:-1.6pt;width:20.25pt;height:19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0kuh0C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D1AC2" w:rsidRDefault="00FD1AC2" w:rsidP="00FD1AC2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ind w:left="708"/>
        <w:jc w:val="both"/>
      </w:pPr>
      <w:r>
        <w:tab/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apacidad para definir problemas, carencias y/o necesidade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dentificar los indicadores que generan las situaciones anteriores (causas)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ver y anticipar posibles consecuencias derivada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imiento y previsión de los recursos a utilizar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erarquización de los problemas, necesidades o carencias para la acción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poner alternativas de cambio</w:t>
      </w:r>
    </w:p>
    <w:p w:rsidR="008A21A7" w:rsidRDefault="008A21A7" w:rsidP="008A21A7">
      <w:pPr>
        <w:ind w:firstLine="708"/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¿Cuáles han sido las fuentes de información que han determinado en mayor medida el diagnóstico elaborado?</w:t>
      </w:r>
    </w:p>
    <w:p w:rsidR="008A21A7" w:rsidRDefault="008A21A7" w:rsidP="008A21A7">
      <w:pPr>
        <w:ind w:left="360"/>
        <w:jc w:val="both"/>
        <w:rPr>
          <w:b/>
        </w:rPr>
      </w:pPr>
    </w:p>
    <w:p w:rsidR="00FA3E07" w:rsidRDefault="00FA3E07" w:rsidP="008A21A7">
      <w:pPr>
        <w:ind w:left="360"/>
        <w:jc w:val="both"/>
        <w:rPr>
          <w:b/>
        </w:rPr>
      </w:pPr>
    </w:p>
    <w:p w:rsidR="00FA3E07" w:rsidRDefault="00FA3E07" w:rsidP="008A21A7">
      <w:pPr>
        <w:ind w:left="360"/>
        <w:jc w:val="both"/>
        <w:rPr>
          <w:b/>
        </w:rPr>
      </w:pPr>
    </w:p>
    <w:p w:rsidR="00FA3E07" w:rsidRDefault="00FA3E07" w:rsidP="008A21A7">
      <w:pPr>
        <w:ind w:left="360"/>
        <w:jc w:val="both"/>
        <w:rPr>
          <w:b/>
        </w:rPr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F.- Desarrollar las destrezas necesarias para la creación de una relación de trabajo social positiva con diferentes tipos de personas e interactuar con personas, familias, grupos, organizaciones y comunidades promocionando el desarrollo de los mismos y la mejora de sus condiciones de vida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22" type="#_x0000_t202" style="position:absolute;left:0;text-align:left;margin-left:.05pt;margin-top:-.05pt;width:20.25pt;height:19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zjLg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NIGPOMuAgAAVA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23" type="#_x0000_t202" style="position:absolute;left:0;text-align:left;margin-left:1.25pt;margin-top:-1.6pt;width:20.25pt;height:19.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PY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GALD2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24" type="#_x0000_t202" style="position:absolute;left:0;text-align:left;margin-left:2.4pt;margin-top:-.85pt;width:20.25pt;height:19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daLgIAAFQ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EY7t1ouAgAAVA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25" type="#_x0000_t202" style="position:absolute;left:0;text-align:left;margin-left:3.6pt;margin-top:-.85pt;width:20.25pt;height:19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Qe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0n/UHi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26" type="#_x0000_t202" style="position:absolute;left:0;text-align:left;margin-left:3.2pt;margin-top:-.1pt;width:20.25pt;height:19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CoXb0ZLQIAAFU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27" type="#_x0000_t202" style="position:absolute;left:0;text-align:left;margin-left:-.05pt;margin-top:-1.6pt;width:20.25pt;height:19.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n+Ny/C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imiento de los principios de la relación de ayuda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speto de dichos principios</w:t>
      </w: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G.- Responsabilizarse de las tareas encomendadas en un marco de responsabilidades múltiples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28" type="#_x0000_t202" style="position:absolute;left:0;text-align:left;margin-left:.05pt;margin-top:-.05pt;width:20.25pt;height:19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NMf/hS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29" type="#_x0000_t202" style="position:absolute;left:0;text-align:left;margin-left:1.25pt;margin-top:-1.6pt;width:20.25pt;height:19.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QuLgIAAFU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JdetC4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30" type="#_x0000_t202" style="position:absolute;left:0;text-align:left;margin-left:2.4pt;margin-top:-.85pt;width:20.25pt;height:19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E4LgIAAFU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PapYTg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5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31" type="#_x0000_t202" style="position:absolute;left:0;text-align:left;margin-left:3.6pt;margin-top:-.85pt;width:20.25pt;height:19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/Ug9aC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32" type="#_x0000_t202" style="position:absolute;left:0;text-align:left;margin-left:3.2pt;margin-top:-.1pt;width:20.25pt;height:19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VmywES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33" type="#_x0000_t202" style="position:absolute;left:0;text-align:left;margin-left:-.05pt;margin-top:-1.6pt;width:20.25pt;height:19.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GHSf/Q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siste a los encuentros establecidos: reuniones de trabajo, supervisión, </w:t>
      </w:r>
      <w:proofErr w:type="spellStart"/>
      <w:r>
        <w:rPr>
          <w:rFonts w:ascii="Arial Narrow" w:hAnsi="Arial Narrow"/>
        </w:rPr>
        <w:t>etc</w:t>
      </w:r>
      <w:proofErr w:type="spellEnd"/>
      <w:r>
        <w:rPr>
          <w:rFonts w:ascii="Arial Narrow" w:hAnsi="Arial Narrow"/>
        </w:rPr>
        <w:t>…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umple con horari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umple con las fechas establecidas</w:t>
      </w: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H.- Adquirir experiencia directa en trabajo social, aplicando de forma reflexiva los conocimientos adecuados a las necesidades de la experiencia de cada etapa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34" type="#_x0000_t202" style="position:absolute;left:0;text-align:left;margin-left:.05pt;margin-top:-.05pt;width:20.25pt;height:19.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CUghs8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35" type="#_x0000_t202" style="position:absolute;left:0;text-align:left;margin-left:1.25pt;margin-top:-1.6pt;width:20.25pt;height:19.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BDceFU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36" type="#_x0000_t202" style="position:absolute;left:0;text-align:left;margin-left:2.4pt;margin-top:-.85pt;width:20.25pt;height:19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hevDrS0CAABV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5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37" type="#_x0000_t202" style="position:absolute;left:0;text-align:left;margin-left:3.6pt;margin-top:-.85pt;width:20.25pt;height:19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slUMSC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38" type="#_x0000_t202" style="position:absolute;left:0;text-align:left;margin-left:3.2pt;margin-top:-.1pt;width:20.25pt;height:19.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AZcYExLQIAAFU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39" type="#_x0000_t202" style="position:absolute;left:0;text-align:left;margin-left:-.05pt;margin-top:-1.6pt;width:20.25pt;height:19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Lroypo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</w:pPr>
    </w:p>
    <w:p w:rsidR="008A21A7" w:rsidRDefault="008A21A7" w:rsidP="008A21A7">
      <w:pPr>
        <w:ind w:left="708"/>
        <w:jc w:val="both"/>
        <w:rPr>
          <w:rFonts w:ascii="Arial Narrow" w:hAnsi="Arial Narrow"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oce de la teoría sobre instrumentos y medios profesionales 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iliza la teoría necesaria para el trabajo que realiza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mprende y ejerce roles profesionales</w:t>
      </w:r>
    </w:p>
    <w:p w:rsidR="008A21A7" w:rsidRDefault="008A21A7" w:rsidP="008A21A7">
      <w:pPr>
        <w:jc w:val="both"/>
        <w:rPr>
          <w:b/>
        </w:rPr>
      </w:pPr>
      <w:r>
        <w:rPr>
          <w:b/>
        </w:rPr>
        <w:lastRenderedPageBreak/>
        <w:t>Señala los referentes teóricos que te han sido de mayor utilidad en cada una de las etapas del proceso:</w:t>
      </w:r>
    </w:p>
    <w:p w:rsidR="008A21A7" w:rsidRDefault="008A21A7" w:rsidP="008A21A7">
      <w:pPr>
        <w:ind w:left="360"/>
        <w:jc w:val="both"/>
        <w:rPr>
          <w:b/>
        </w:rPr>
      </w:pPr>
    </w:p>
    <w:p w:rsidR="008A21A7" w:rsidRDefault="008A21A7" w:rsidP="008A21A7">
      <w:pPr>
        <w:jc w:val="both"/>
      </w:pPr>
    </w:p>
    <w:p w:rsidR="00FA3E07" w:rsidRDefault="00FA3E07" w:rsidP="008A21A7">
      <w:pPr>
        <w:jc w:val="both"/>
      </w:pPr>
    </w:p>
    <w:p w:rsidR="00FA3E07" w:rsidRDefault="00FA3E07" w:rsidP="008A21A7">
      <w:pPr>
        <w:jc w:val="both"/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I.- Reflexionar sobre la propia práctica y su comportamiento, y ser capaz de modificarlos a la luz de la experiencia y de identificar y someter a revisión sus propios límites personales y profesionales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40" type="#_x0000_t202" style="position:absolute;left:0;text-align:left;margin-left:.05pt;margin-top:-.05pt;width:20.25pt;height:19.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NsfH4w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41" type="#_x0000_t202" style="position:absolute;left:0;text-align:left;margin-left:1.25pt;margin-top:-1.6pt;width:20.25pt;height:19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JwUX+S0CAABV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42" type="#_x0000_t202" style="position:absolute;left:0;text-align:left;margin-left:2.4pt;margin-top:-.85pt;width:20.25pt;height:19.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IwhmoA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5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43" type="#_x0000_t202" style="position:absolute;left:0;text-align:left;margin-left:3.6pt;margin-top:-.85pt;width:20.25pt;height:19.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LufVWU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44" type="#_x0000_t202" style="position:absolute;left:0;text-align:left;margin-left:3.2pt;margin-top:-.1pt;width:20.25pt;height:19.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E7PMa0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45" type="#_x0000_t202" style="position:absolute;left:0;text-align:left;margin-left:-.05pt;margin-top:-1.6pt;width:20.25pt;height:19.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MqRUsQ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ind w:left="708"/>
        <w:jc w:val="both"/>
        <w:rPr>
          <w:rFonts w:ascii="Arial Narrow" w:hAnsi="Arial Narrow"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flexiona sobre la propia experiencia realizada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flexiona sobre su propio comportamiento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erbaliza sus limitaciones personales y profesionale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uestra preocupación por aprender</w:t>
      </w: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FA3E07" w:rsidRDefault="008A21A7" w:rsidP="00FA3E07">
      <w:pPr>
        <w:jc w:val="both"/>
        <w:rPr>
          <w:rFonts w:ascii="Arial" w:hAnsi="Arial"/>
          <w:sz w:val="22"/>
        </w:rPr>
      </w:pPr>
      <w:r>
        <w:rPr>
          <w:b/>
        </w:rPr>
        <w:t>J.- Elaborar y redactar los informes requeridos en las distintas etapas del aprendizaje utilizando distintas técnicas, incluidas las derivadas de las tecnologías de la información y la comunicación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46" type="#_x0000_t202" style="position:absolute;left:0;text-align:left;margin-left:.05pt;margin-top:-.05pt;width:20.25pt;height:19.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wRy+7C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47" type="#_x0000_t202" style="position:absolute;left:0;text-align:left;margin-left:1.25pt;margin-top:-1.6pt;width:20.25pt;height:19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9qJxCS0CAABV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48" type="#_x0000_t202" style="position:absolute;left:0;text-align:left;margin-left:2.4pt;margin-top:-.85pt;width:20.25pt;height:19.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XYb8cC0CAABV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5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49" type="#_x0000_t202" style="position:absolute;left:0;text-align:left;margin-left:3.6pt;margin-top:-.85pt;width:20.25pt;height:19.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P4ft9s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50" type="#_x0000_t202" style="position:absolute;left:0;text-align:left;margin-left:3.2pt;margin-top:-.1pt;width:20.25pt;height:19.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n+hizS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51" type="#_x0000_t202" style="position:absolute;left:0;text-align:left;margin-left:-.05pt;margin-top:-1.6pt;width:20.25pt;height:19.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CNUYkS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A3E0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jc w:val="both"/>
        <w:rPr>
          <w:rFonts w:ascii="Arial" w:hAnsi="Arial"/>
          <w:sz w:val="22"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ntiende la documentación como elemento fundamental en su actuación profesional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 y respeta las pautas de los distintos document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 puntual para entregar la documentación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Ha elaborado la documentación correspondiente al trabajo realizado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iliza adecuadamente las técnicas de trabajo intelectual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xpone con claridad situaciones, actitudes y problema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iliza ortografía y sintaxis correctamente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iene habilidad para seleccionar y plasmar la información adecuada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a el lenguaje correctamente, con términos profesionales 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tructura adecuadamente la información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senta de forma correcta los documentos</w:t>
      </w:r>
    </w:p>
    <w:p w:rsidR="008A21A7" w:rsidRDefault="008A21A7" w:rsidP="008A21A7">
      <w:pPr>
        <w:jc w:val="both"/>
      </w:pPr>
    </w:p>
    <w:p w:rsidR="00FA3E07" w:rsidRDefault="00FA3E07" w:rsidP="008A21A7">
      <w:pPr>
        <w:jc w:val="both"/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K.- Preparar de forma efectiva y dirigir reuniones de manera productiva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52" type="#_x0000_t202" style="position:absolute;left:0;text-align:left;margin-left:.05pt;margin-top:-.05pt;width:20.25pt;height:19.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KPxleg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53" type="#_x0000_t202" style="position:absolute;left:0;text-align:left;margin-left:1.25pt;margin-top:-1.6pt;width:20.25pt;height:19.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oNLgIAAFU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JRPWg0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54" type="#_x0000_t202" style="position:absolute;left:0;text-align:left;margin-left:2.4pt;margin-top:-.85pt;width:20.25pt;height:19.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BhHz7F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5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55" type="#_x0000_t202" style="position:absolute;left:0;text-align:left;margin-left:3.6pt;margin-top:-.85pt;width:20.25pt;height:19.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2sLgIAAFU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OVBXaw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56" type="#_x0000_t202" style="position:absolute;left:0;text-align:left;margin-left:3.2pt;margin-top:-.1pt;width:20.25pt;height:19.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57" type="#_x0000_t202" style="position:absolute;left:0;text-align:left;margin-left:-.05pt;margin-top:-1.6pt;width:20.25pt;height:19.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EfIKbE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ja objetiv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tablece contenidos clar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rca criterios de desarrollo y metodología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sempeña la propia función</w:t>
      </w: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FA3E07" w:rsidRDefault="00FA3E07" w:rsidP="008A21A7">
      <w:pPr>
        <w:jc w:val="both"/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lastRenderedPageBreak/>
        <w:t>L.- Sintetizar información y líneas de razonamiento y sostener un argumento detallado a lo largo del tiempo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58" type="#_x0000_t202" style="position:absolute;left:0;text-align:left;margin-left:.05pt;margin-top:-.05pt;width:20.25pt;height:19.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JSoz9Q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59" type="#_x0000_t202" style="position:absolute;left:0;text-align:left;margin-left:1.25pt;margin-top:-1.6pt;width:20.25pt;height:19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NXbUdo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60" type="#_x0000_t202" style="position:absolute;left:0;text-align:left;margin-left:2.4pt;margin-top:-.85pt;width:20.25pt;height:19.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C0LITM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5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61" type="#_x0000_t202" style="position:absolute;left:0;text-align:left;margin-left:3.6pt;margin-top:-.85pt;width:20.25pt;height:19.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spLgIAAFU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IOSSyk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62" type="#_x0000_t202" style="position:absolute;left:0;text-align:left;margin-left:3.2pt;margin-top:-.1pt;width:20.25pt;height:19.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Ci2xlA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63" type="#_x0000_t202" style="position:absolute;left:0;text-align:left;margin-left:-.05pt;margin-top:-1.6pt;width:20.25pt;height:19.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U5LwIAAFU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Cs6KU5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ind w:left="708"/>
        <w:jc w:val="both"/>
        <w:rPr>
          <w:rFonts w:ascii="Arial Narrow" w:hAnsi="Arial Narrow"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xtrae los puntos más significativ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senta de forma esquemática los argument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xpone con claridad los mism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undamenta los mism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sponde aclarando las dudas</w:t>
      </w: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FA3E07" w:rsidRDefault="008A21A7" w:rsidP="00FA3E07">
      <w:pPr>
        <w:jc w:val="both"/>
      </w:pPr>
      <w:r>
        <w:rPr>
          <w:b/>
        </w:rPr>
        <w:t>M.- Presentar conclusiones verbalmente del estudio y por escrito, de forma estructurada y adecuada a la audiencia a la que van dirigidas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64" type="#_x0000_t202" style="position:absolute;left:0;text-align:left;margin-left:.05pt;margin-top:-.05pt;width:20.25pt;height:19.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B/yGyE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65" type="#_x0000_t202" style="position:absolute;left:0;text-align:left;margin-left:1.25pt;margin-top:-1.6pt;width:20.25pt;height:19.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BIdqNh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66" type="#_x0000_t202" style="position:absolute;left:0;text-align:left;margin-left:2.4pt;margin-top:-.85pt;width:20.25pt;height:19.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PoiRMi0CAABV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5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67" type="#_x0000_t202" style="position:absolute;left:0;text-align:left;margin-left:3.6pt;margin-top:-.85pt;width:20.25pt;height:19.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utbyWy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68" type="#_x0000_t202" style="position:absolute;left:0;text-align:left;margin-left:3.2pt;margin-top:-.1pt;width:20.25pt;height:19.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BHyfyIsAgAAVQ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69" type="#_x0000_t202" style="position:absolute;left:0;text-align:left;margin-left:-.05pt;margin-top:-1.6pt;width:20.25pt;height:19.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DHLwIAAFU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AmTLDH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FA3E07">
      <w:pPr>
        <w:jc w:val="both"/>
      </w:pPr>
    </w:p>
    <w:p w:rsidR="00FA3E07" w:rsidRDefault="00FA3E07" w:rsidP="00FA3E07">
      <w:pPr>
        <w:ind w:left="720"/>
        <w:jc w:val="both"/>
        <w:rPr>
          <w:rFonts w:ascii="Arial Narrow" w:hAnsi="Arial Narrow"/>
        </w:rPr>
      </w:pPr>
    </w:p>
    <w:p w:rsidR="00FA3E07" w:rsidRDefault="00FA3E07" w:rsidP="00FA3E07">
      <w:pPr>
        <w:ind w:left="720"/>
        <w:jc w:val="both"/>
        <w:rPr>
          <w:rFonts w:ascii="Arial Narrow" w:hAnsi="Arial Narrow"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xpone con claridad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rganiza de forma sistemática los informes de conclusione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iene en cuenta las características de la audiencia</w:t>
      </w: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N.- Tomar decisiones fundamentadas teniendo en cuenta las consecuencias para todas las partes implicadas.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70" type="#_x0000_t202" style="position:absolute;left:0;text-align:left;margin-left:.05pt;margin-top:-.05pt;width:20.25pt;height:19.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R7tl0S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71" type="#_x0000_t202" style="position:absolute;left:0;text-align:left;margin-left:1.25pt;margin-top:-1.6pt;width:20.25pt;height:19.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56LQIAAFU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5CIuei0CAABV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72" type="#_x0000_t202" style="position:absolute;left:0;text-align:left;margin-left:2.4pt;margin-top:-.85pt;width:20.25pt;height:19.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E8GowM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5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73" type="#_x0000_t202" style="position:absolute;left:0;text-align:left;margin-left:3.6pt;margin-top:-.85pt;width:20.25pt;height:19.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2DvZXy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74" type="#_x0000_t202" style="position:absolute;left:0;text-align:left;margin-left:3.2pt;margin-top:-.1pt;width:20.25pt;height:19.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LWu9ly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75" type="#_x0000_t202" style="position:absolute;left:0;text-align:left;margin-left:-.05pt;margin-top:-1.6pt;width:20.25pt;height:19.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BrVcnI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ind w:left="708"/>
        <w:jc w:val="both"/>
        <w:rPr>
          <w:rFonts w:ascii="Arial Narrow" w:hAnsi="Arial Narrow"/>
        </w:rPr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see una base informativa suficiente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tudia alternativa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alora los efectos positivos y negativos para las partes implicada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ma las decisiones adecuadas 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ume responsabilidades</w:t>
      </w: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  <w:r>
        <w:rPr>
          <w:b/>
        </w:rPr>
        <w:t>Ñ- Evaluar situaciones humanas y recoger, ordenar, tratar y analizar la información, teniendo en cuenta los puntos de vista de los participantes, los conceptos teóricos, los datos de la investigación, las normas legales y los procedimientos institucionales.</w:t>
      </w:r>
    </w:p>
    <w:p w:rsidR="00FA3E07" w:rsidRDefault="00FA3E07" w:rsidP="008A21A7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tabs>
                <w:tab w:val="center" w:pos="197"/>
              </w:tabs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ab/>
              <w:t xml:space="preserve"> S.D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31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3E07" w:rsidRPr="00A7317A" w:rsidTr="004C3DB4"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1" locked="0" layoutInCell="1" allowOverlap="1" wp14:anchorId="289D1FD9" wp14:editId="2EDB7EA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1FD9" id="_x0000_s1176" type="#_x0000_t202" style="position:absolute;left:0;text-align:left;margin-left:.05pt;margin-top:-.05pt;width:20.25pt;height:19.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j+LJii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1" locked="0" layoutInCell="1" allowOverlap="1" wp14:anchorId="3597B18D" wp14:editId="17834DFC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18D" id="_x0000_s1177" type="#_x0000_t202" style="position:absolute;left:0;text-align:left;margin-left:1.25pt;margin-top:-1.6pt;width:20.25pt;height:19.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C7yq4y0CAABV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1" locked="0" layoutInCell="1" allowOverlap="1" wp14:anchorId="23537545" wp14:editId="53C69EC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545" id="_x0000_s1178" type="#_x0000_t202" style="position:absolute;left:0;text-align:left;margin-left:2.4pt;margin-top:-.85pt;width:20.25pt;height:19.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CgmCeaLAIAAFU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05C6E3EF" wp14:editId="3A2309E9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5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E3EF" id="_x0000_s1179" type="#_x0000_t202" style="position:absolute;left:0;text-align:left;margin-left:3.6pt;margin-top:-.85pt;width:20.25pt;height:19.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CXJuh/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1" allowOverlap="1" wp14:anchorId="6D40116C" wp14:editId="4DE95E02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116C" id="_x0000_s1180" type="#_x0000_t202" style="position:absolute;left:0;text-align:left;margin-left:3.2pt;margin-top:-.1pt;width:20.25pt;height:19.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1pLgIAAFU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9tE9aS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3E07" w:rsidRPr="00A7317A" w:rsidRDefault="00FA3E07" w:rsidP="004C3D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30CD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1" locked="0" layoutInCell="1" allowOverlap="1" wp14:anchorId="0CC863A6" wp14:editId="7EA38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E07" w:rsidRDefault="00FA3E07" w:rsidP="00FA3E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63A6" id="_x0000_s1181" type="#_x0000_t202" style="position:absolute;left:0;text-align:left;margin-left:-.05pt;margin-top:-1.6pt;width:20.25pt;height:19.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VUh2wi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FA3E07" w:rsidRDefault="00FA3E07" w:rsidP="00FA3E07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labora evaluaciones con información ordenada, clara y precisa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valúa a partir de la información de la que dispone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 los elementos teóricos, normas y procedimientos</w:t>
      </w:r>
    </w:p>
    <w:p w:rsidR="008A21A7" w:rsidRDefault="008A21A7" w:rsidP="008A21A7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iliza los aspectos anteriores en sus evaluaciones</w:t>
      </w: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b/>
        </w:rPr>
      </w:pPr>
    </w:p>
    <w:p w:rsidR="008A21A7" w:rsidRDefault="008A21A7" w:rsidP="008A21A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- OBSERVACIONES </w:t>
      </w:r>
    </w:p>
    <w:p w:rsidR="008A21A7" w:rsidRDefault="008A21A7" w:rsidP="008A21A7">
      <w:pPr>
        <w:jc w:val="both"/>
        <w:rPr>
          <w:rFonts w:ascii="Arial" w:hAnsi="Arial" w:cs="Arial"/>
          <w:b/>
          <w:sz w:val="28"/>
          <w:szCs w:val="28"/>
        </w:rPr>
      </w:pPr>
    </w:p>
    <w:p w:rsidR="008A21A7" w:rsidRDefault="008A21A7" w:rsidP="008A21A7">
      <w:pPr>
        <w:jc w:val="both"/>
        <w:rPr>
          <w:rFonts w:ascii="Arial" w:hAnsi="Arial" w:cs="Arial"/>
          <w:b/>
          <w:sz w:val="28"/>
          <w:szCs w:val="28"/>
        </w:rPr>
      </w:pPr>
    </w:p>
    <w:p w:rsidR="008A21A7" w:rsidRDefault="008A21A7" w:rsidP="008A21A7">
      <w:pPr>
        <w:jc w:val="both"/>
        <w:rPr>
          <w:rFonts w:ascii="Arial" w:hAnsi="Arial" w:cs="Arial"/>
          <w:b/>
          <w:sz w:val="28"/>
          <w:szCs w:val="28"/>
        </w:rPr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FA3E07" w:rsidRDefault="00FA3E07" w:rsidP="008A21A7">
      <w:pPr>
        <w:jc w:val="both"/>
      </w:pPr>
    </w:p>
    <w:p w:rsidR="00FA3E07" w:rsidRDefault="00FA3E07" w:rsidP="008A21A7">
      <w:pPr>
        <w:jc w:val="both"/>
      </w:pPr>
    </w:p>
    <w:p w:rsidR="00FA3E07" w:rsidRDefault="00FA3E07" w:rsidP="008A21A7">
      <w:pPr>
        <w:jc w:val="both"/>
      </w:pPr>
    </w:p>
    <w:p w:rsidR="00FA3E07" w:rsidRDefault="00FA3E07" w:rsidP="008A21A7">
      <w:pPr>
        <w:jc w:val="both"/>
      </w:pPr>
    </w:p>
    <w:p w:rsidR="008A21A7" w:rsidRDefault="008A21A7" w:rsidP="008A21A7">
      <w:pPr>
        <w:jc w:val="both"/>
      </w:pPr>
    </w:p>
    <w:p w:rsidR="008A21A7" w:rsidRDefault="008A21A7" w:rsidP="008A21A7">
      <w:pPr>
        <w:jc w:val="both"/>
      </w:pPr>
    </w:p>
    <w:p w:rsidR="00A7317A" w:rsidRPr="00A7317A" w:rsidRDefault="00A7317A" w:rsidP="00A7317A">
      <w:pPr>
        <w:jc w:val="both"/>
      </w:pPr>
    </w:p>
    <w:p w:rsidR="00A7317A" w:rsidRPr="00A7317A" w:rsidRDefault="00A7317A" w:rsidP="00A7317A">
      <w:pPr>
        <w:jc w:val="right"/>
        <w:outlineLvl w:val="0"/>
        <w:rPr>
          <w:b/>
        </w:rPr>
      </w:pPr>
      <w:r w:rsidRPr="00A7317A">
        <w:rPr>
          <w:b/>
        </w:rPr>
        <w:t>Fecha y Firma:</w:t>
      </w:r>
    </w:p>
    <w:p w:rsidR="00A7317A" w:rsidRDefault="00A7317A" w:rsidP="00A7317A"/>
    <w:p w:rsidR="00C22459" w:rsidRDefault="00C22459" w:rsidP="00A7317A"/>
    <w:p w:rsidR="00C22459" w:rsidRDefault="00C22459" w:rsidP="00A7317A"/>
    <w:p w:rsidR="00C22459" w:rsidRDefault="00C22459" w:rsidP="00A7317A"/>
    <w:p w:rsidR="00C22459" w:rsidRDefault="00C22459" w:rsidP="00A7317A"/>
    <w:p w:rsidR="00C22459" w:rsidRPr="00A7317A" w:rsidRDefault="00C22459" w:rsidP="00A7317A"/>
    <w:sdt>
      <w:sdtPr>
        <w:rPr>
          <w:rFonts w:ascii="Cambria" w:hAnsi="Cambria"/>
          <w:caps/>
        </w:rPr>
        <w:alias w:val="Compañía"/>
        <w:id w:val="15524243"/>
        <w:placeholder>
          <w:docPart w:val="12A2891AD3E24060877F11C8E0BF6FE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A7317A" w:rsidRPr="00A7317A" w:rsidRDefault="00A7317A" w:rsidP="00A7317A">
          <w:r>
            <w:rPr>
              <w:rFonts w:ascii="Cambria" w:hAnsi="Cambria"/>
              <w:caps/>
            </w:rPr>
            <w:t>EUTS</w:t>
          </w:r>
        </w:p>
      </w:sdtContent>
    </w:sdt>
    <w:p w:rsidR="002B77A3" w:rsidRDefault="002B77A3" w:rsidP="00A7317A">
      <w:pPr>
        <w:suppressAutoHyphens/>
        <w:ind w:firstLine="567"/>
        <w:jc w:val="both"/>
        <w:rPr>
          <w:b/>
          <w:u w:val="single"/>
        </w:rPr>
      </w:pPr>
    </w:p>
    <w:sectPr w:rsidR="002B77A3" w:rsidSect="002B77A3"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12D" w:rsidRDefault="0058612D">
      <w:r>
        <w:separator/>
      </w:r>
    </w:p>
  </w:endnote>
  <w:endnote w:type="continuationSeparator" w:id="0">
    <w:p w:rsidR="0058612D" w:rsidRDefault="0058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927" w:rsidRDefault="00F95927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5927" w:rsidRDefault="00F95927" w:rsidP="002B77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927" w:rsidRDefault="00F95927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95927" w:rsidRDefault="00F95927" w:rsidP="002B77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12D" w:rsidRDefault="0058612D">
      <w:r>
        <w:separator/>
      </w:r>
    </w:p>
  </w:footnote>
  <w:footnote w:type="continuationSeparator" w:id="0">
    <w:p w:rsidR="0058612D" w:rsidRDefault="0058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927" w:rsidRDefault="00F95927" w:rsidP="00DF3F0F">
    <w:pPr>
      <w:pStyle w:val="Encabezado"/>
      <w:jc w:val="right"/>
    </w:pPr>
    <w:r>
      <w:rPr>
        <w:noProof/>
      </w:rPr>
      <w:drawing>
        <wp:inline distT="0" distB="0" distL="0" distR="0" wp14:anchorId="0F391CE6" wp14:editId="7C048BDC">
          <wp:extent cx="2847975" cy="40005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0C3A"/>
    <w:multiLevelType w:val="hybridMultilevel"/>
    <w:tmpl w:val="4476B38A"/>
    <w:lvl w:ilvl="0" w:tplc="CE62362A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6D05B0"/>
    <w:multiLevelType w:val="multilevel"/>
    <w:tmpl w:val="B1105C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6F45D4"/>
    <w:multiLevelType w:val="hybridMultilevel"/>
    <w:tmpl w:val="34BC5C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F993990"/>
    <w:multiLevelType w:val="hybridMultilevel"/>
    <w:tmpl w:val="1B387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7151D"/>
    <w:multiLevelType w:val="hybridMultilevel"/>
    <w:tmpl w:val="3D88011A"/>
    <w:lvl w:ilvl="0" w:tplc="BA8AEBC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4756C"/>
    <w:multiLevelType w:val="hybridMultilevel"/>
    <w:tmpl w:val="E00A9F7A"/>
    <w:lvl w:ilvl="0" w:tplc="5F3C0B6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3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7A3"/>
    <w:rsid w:val="000732AC"/>
    <w:rsid w:val="002B77A3"/>
    <w:rsid w:val="00317CF5"/>
    <w:rsid w:val="00333085"/>
    <w:rsid w:val="003D2175"/>
    <w:rsid w:val="00417EE2"/>
    <w:rsid w:val="00437A64"/>
    <w:rsid w:val="00494683"/>
    <w:rsid w:val="0058612D"/>
    <w:rsid w:val="005A64C6"/>
    <w:rsid w:val="00635E37"/>
    <w:rsid w:val="00662E93"/>
    <w:rsid w:val="006B6589"/>
    <w:rsid w:val="00717A71"/>
    <w:rsid w:val="007A583A"/>
    <w:rsid w:val="0084552C"/>
    <w:rsid w:val="00846F1C"/>
    <w:rsid w:val="00896564"/>
    <w:rsid w:val="008A21A7"/>
    <w:rsid w:val="009975CD"/>
    <w:rsid w:val="009A76EE"/>
    <w:rsid w:val="00A7317A"/>
    <w:rsid w:val="00AA1B08"/>
    <w:rsid w:val="00AC40EA"/>
    <w:rsid w:val="00B81D32"/>
    <w:rsid w:val="00B952FF"/>
    <w:rsid w:val="00C001A3"/>
    <w:rsid w:val="00C22459"/>
    <w:rsid w:val="00C87977"/>
    <w:rsid w:val="00CE34FF"/>
    <w:rsid w:val="00DA6C32"/>
    <w:rsid w:val="00DF3F0F"/>
    <w:rsid w:val="00DF5D2A"/>
    <w:rsid w:val="00E730CD"/>
    <w:rsid w:val="00E84A63"/>
    <w:rsid w:val="00E95A4E"/>
    <w:rsid w:val="00EA06C9"/>
    <w:rsid w:val="00ED277B"/>
    <w:rsid w:val="00F95927"/>
    <w:rsid w:val="00FA3E07"/>
    <w:rsid w:val="00FD1AC2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27AA10-0DC7-4C50-81A0-60718C67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F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B77A3"/>
  </w:style>
  <w:style w:type="paragraph" w:styleId="Piedepgina">
    <w:name w:val="footer"/>
    <w:basedOn w:val="Normal"/>
    <w:rsid w:val="002B77A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975CD"/>
    <w:pPr>
      <w:ind w:left="720"/>
      <w:contextualSpacing/>
    </w:pPr>
  </w:style>
  <w:style w:type="paragraph" w:customStyle="1" w:styleId="Default">
    <w:name w:val="Default"/>
    <w:rsid w:val="00997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3F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F0F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E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E93"/>
  </w:style>
  <w:style w:type="character" w:styleId="Refdenotaalpie">
    <w:name w:val="footnote reference"/>
    <w:basedOn w:val="Fuentedeprrafopredeter"/>
    <w:uiPriority w:val="99"/>
    <w:semiHidden/>
    <w:unhideWhenUsed/>
    <w:rsid w:val="0066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A2891AD3E24060877F11C8E0BF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BA08-E735-47D1-B965-4175B9533A7B}"/>
      </w:docPartPr>
      <w:docPartBody>
        <w:p w:rsidR="00F904C9" w:rsidRDefault="00B24BED" w:rsidP="00B24BED">
          <w:pPr>
            <w:pStyle w:val="12A2891AD3E24060877F11C8E0BF6FEE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38976D500F074B9FAB21FBE7FBEE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85C9-F001-4578-922D-9A29999CD1E5}"/>
      </w:docPartPr>
      <w:docPartBody>
        <w:p w:rsidR="001A3765" w:rsidRDefault="001A3765" w:rsidP="001A3765">
          <w:pPr>
            <w:pStyle w:val="38976D500F074B9FAB21FBE7FBEEBAF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ED"/>
    <w:rsid w:val="001A3765"/>
    <w:rsid w:val="00A00660"/>
    <w:rsid w:val="00B24BED"/>
    <w:rsid w:val="00B47D53"/>
    <w:rsid w:val="00C95CE6"/>
    <w:rsid w:val="00F9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F0C1C6DB294AA5AAABB88BBABC6A78">
    <w:name w:val="97F0C1C6DB294AA5AAABB88BBABC6A78"/>
    <w:rsid w:val="00B24BED"/>
  </w:style>
  <w:style w:type="paragraph" w:customStyle="1" w:styleId="12A2891AD3E24060877F11C8E0BF6FEE">
    <w:name w:val="12A2891AD3E24060877F11C8E0BF6FEE"/>
    <w:rsid w:val="00B24BED"/>
  </w:style>
  <w:style w:type="paragraph" w:customStyle="1" w:styleId="38976D500F074B9FAB21FBE7FBEEBAF9">
    <w:name w:val="38976D500F074B9FAB21FBE7FBEEBAF9"/>
    <w:rsid w:val="001A3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93A8-D81C-4732-8886-708CC713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FINAL PRACTICAS</vt:lpstr>
    </vt:vector>
  </TitlesOfParts>
  <Company>EUTS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FINAL PRACTICAS</dc:title>
  <dc:creator>ALUMNO</dc:creator>
  <cp:lastModifiedBy>Usuario</cp:lastModifiedBy>
  <cp:revision>5</cp:revision>
  <cp:lastPrinted>2014-02-04T10:28:00Z</cp:lastPrinted>
  <dcterms:created xsi:type="dcterms:W3CDTF">2020-05-07T11:22:00Z</dcterms:created>
  <dcterms:modified xsi:type="dcterms:W3CDTF">2020-05-08T11:03:00Z</dcterms:modified>
</cp:coreProperties>
</file>